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THERAPY PHARMAC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THERAPY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9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RESPIRATORY THERAPY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